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0B9871A5"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79131B">
        <w:rPr>
          <w:sz w:val="20"/>
        </w:rPr>
        <w:t>26 lutego 2024</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79131B">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79131B">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79131B">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79131B">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79131B">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79131B">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79131B">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79131B">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79131B">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79131B">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79131B">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79131B">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79131B">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79131B">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79131B">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79131B">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79131B">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79131B">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79131B">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79131B">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79131B">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79131B">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79131B">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79131B">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79131B">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79131B">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79131B">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79131B">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79131B">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79131B">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79131B">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79131B">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79131B">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79131B">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79131B">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79131B">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79131B">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79131B">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79131B">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79131B">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79131B">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79131B">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79131B">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79131B">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79131B">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79131B">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79131B">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79131B">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79131B">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79131B">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79131B">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79131B">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79131B">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79131B"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79131B">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79131B">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79131B">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79131B">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79131B">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79131B">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79131B">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79131B">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79131B">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79131B">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79131B">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79131B">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79131B">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79131B">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79131B">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79131B">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79131B">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79131B">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79131B">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79131B">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79131B">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79131B">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79131B">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79131B">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79131B">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79131B">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79131B">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79131B">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79131B">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79131B">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79131B">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79131B">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79131B">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79131B">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79131B">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79131B">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79131B">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79131B">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79131B">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79131B">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79131B">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79131B">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79131B">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79131B">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79131B">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79131B">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79131B">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79131B">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79131B">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79131B">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79131B">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79131B">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79131B">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79131B">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79131B">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79131B">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79131B">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79131B">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79131B">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79131B">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79131B">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79131B">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79131B">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79131B">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79131B">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79131B">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79131B">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79131B">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79131B">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79131B">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79131B">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79131B">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79131B">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79131B">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79131B">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79131B"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79131B">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79131B">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79131B">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79131B">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79131B">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79131B">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79131B">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79131B">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79131B">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79131B">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79131B">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79131B">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79131B">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79131B">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79131B">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79131B">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79131B">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79131B">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79131B">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79131B">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79131B">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79131B">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79131B">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79131B">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79131B">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79131B">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79131B">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79131B">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79131B">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79131B">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79131B">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79131B">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79131B">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79131B">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79131B">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79131B">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79131B">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79131B">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79131B">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79131B">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79131B">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79131B">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79131B">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79131B">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79131B">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79131B">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79131B">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79131B">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79131B">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79131B">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79131B">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79131B">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79131B">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79131B">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79131B">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79131B">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79131B">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79131B">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79131B">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79131B">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79131B">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79131B">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79131B">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79131B">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79131B">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79131B">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79131B">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79131B">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79131B">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79131B">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79131B">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79131B">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79131B">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79131B">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79131B">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79131B"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79131B"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79131B"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79131B"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131B"/>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5</Pages>
  <Words>229006</Words>
  <Characters>1374037</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0</cp:revision>
  <cp:lastPrinted>2022-12-20T08:13:00Z</cp:lastPrinted>
  <dcterms:created xsi:type="dcterms:W3CDTF">2022-11-02T09:26:00Z</dcterms:created>
  <dcterms:modified xsi:type="dcterms:W3CDTF">2024-02-26T07:11:00Z</dcterms:modified>
</cp:coreProperties>
</file>